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C2" w:rsidRPr="00B03FC2" w:rsidRDefault="00755573" w:rsidP="00B03FC2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B03FC2" w:rsidRPr="00B03FC2">
        <w:rPr>
          <w:rFonts w:ascii="Times New Roman" w:eastAsia="Calibri" w:hAnsi="Times New Roman" w:cs="Times New Roman"/>
          <w:sz w:val="24"/>
          <w:szCs w:val="24"/>
        </w:rPr>
        <w:t>Рег. № ЕУ-35/1-370/01.12.2022</w:t>
      </w:r>
    </w:p>
    <w:p w:rsidR="00B03FC2" w:rsidRDefault="00B03FC2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B03FC2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</w:t>
      </w:r>
      <w:r w:rsidR="00CD694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ва Сашова Съйнова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03F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6B11C8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B03F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отдел „</w:t>
      </w:r>
      <w:r w:rsidR="00B03F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ърж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bookmarkStart w:id="0" w:name="_GoBack"/>
      <w:bookmarkEnd w:id="0"/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3C2ADA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01</w:t>
      </w:r>
      <w:r w:rsidR="003C2AD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12</w:t>
      </w:r>
      <w:r w:rsidR="006B11C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</w:t>
      </w:r>
      <w:r w:rsidR="00B03FC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E79" w:rsidRDefault="000B5E79" w:rsidP="00DB2BF2">
      <w:pPr>
        <w:spacing w:after="0" w:line="240" w:lineRule="auto"/>
      </w:pPr>
      <w:r>
        <w:separator/>
      </w:r>
    </w:p>
  </w:endnote>
  <w:endnote w:type="continuationSeparator" w:id="0">
    <w:p w:rsidR="000B5E79" w:rsidRDefault="000B5E79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E79" w:rsidRDefault="000B5E79" w:rsidP="00DB2BF2">
      <w:pPr>
        <w:spacing w:after="0" w:line="240" w:lineRule="auto"/>
      </w:pPr>
      <w:r>
        <w:separator/>
      </w:r>
    </w:p>
  </w:footnote>
  <w:footnote w:type="continuationSeparator" w:id="0">
    <w:p w:rsidR="000B5E79" w:rsidRDefault="000B5E79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B5E79"/>
    <w:rsid w:val="002C0094"/>
    <w:rsid w:val="003827E1"/>
    <w:rsid w:val="003C2ADA"/>
    <w:rsid w:val="0054499C"/>
    <w:rsid w:val="005D6E39"/>
    <w:rsid w:val="005F4BD1"/>
    <w:rsid w:val="006B11C8"/>
    <w:rsid w:val="00755573"/>
    <w:rsid w:val="00AE1630"/>
    <w:rsid w:val="00B03FC2"/>
    <w:rsid w:val="00BC0FF6"/>
    <w:rsid w:val="00CD694D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8AAB-69EC-42CA-ADB0-ECBB782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7</cp:revision>
  <cp:lastPrinted>2022-10-28T13:38:00Z</cp:lastPrinted>
  <dcterms:created xsi:type="dcterms:W3CDTF">2022-10-28T13:43:00Z</dcterms:created>
  <dcterms:modified xsi:type="dcterms:W3CDTF">2023-01-04T09:36:00Z</dcterms:modified>
</cp:coreProperties>
</file>